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D" w:rsidRPr="0098778F" w:rsidRDefault="00B94D0D">
      <w:pPr>
        <w:pStyle w:val="Tytu"/>
        <w:rPr>
          <w:sz w:val="32"/>
          <w:szCs w:val="32"/>
        </w:rPr>
      </w:pPr>
      <w:r w:rsidRPr="0098778F">
        <w:rPr>
          <w:sz w:val="32"/>
          <w:szCs w:val="32"/>
        </w:rPr>
        <w:t>OBWIESZCZENIE</w:t>
      </w:r>
    </w:p>
    <w:p w:rsidR="00B94D0D" w:rsidRPr="0098778F" w:rsidRDefault="00025945" w:rsidP="00025945">
      <w:pPr>
        <w:spacing w:line="360" w:lineRule="auto"/>
        <w:jc w:val="center"/>
        <w:rPr>
          <w:b/>
          <w:bCs/>
          <w:sz w:val="32"/>
          <w:szCs w:val="32"/>
        </w:rPr>
      </w:pPr>
      <w:r w:rsidRPr="0098778F">
        <w:rPr>
          <w:b/>
          <w:bCs/>
          <w:sz w:val="32"/>
          <w:szCs w:val="32"/>
        </w:rPr>
        <w:t>Wójta Gminy</w:t>
      </w:r>
      <w:r w:rsidR="00611D6A" w:rsidRPr="0098778F">
        <w:rPr>
          <w:b/>
          <w:bCs/>
          <w:sz w:val="32"/>
          <w:szCs w:val="32"/>
        </w:rPr>
        <w:t xml:space="preserve"> </w:t>
      </w:r>
      <w:r w:rsidRPr="0098778F">
        <w:rPr>
          <w:b/>
          <w:bCs/>
          <w:sz w:val="32"/>
          <w:szCs w:val="32"/>
        </w:rPr>
        <w:t>Chełmno</w:t>
      </w:r>
    </w:p>
    <w:p w:rsidR="00025945" w:rsidRPr="0098778F" w:rsidRDefault="00611D6A" w:rsidP="00025945">
      <w:pPr>
        <w:spacing w:line="360" w:lineRule="auto"/>
        <w:jc w:val="center"/>
        <w:rPr>
          <w:b/>
          <w:bCs/>
          <w:sz w:val="32"/>
          <w:szCs w:val="32"/>
        </w:rPr>
      </w:pPr>
      <w:r w:rsidRPr="0098778F">
        <w:rPr>
          <w:b/>
          <w:bCs/>
          <w:sz w:val="32"/>
          <w:szCs w:val="32"/>
        </w:rPr>
        <w:t>z</w:t>
      </w:r>
      <w:r w:rsidR="00025945" w:rsidRPr="0098778F">
        <w:rPr>
          <w:b/>
          <w:bCs/>
          <w:sz w:val="32"/>
          <w:szCs w:val="32"/>
        </w:rPr>
        <w:t xml:space="preserve"> dnia</w:t>
      </w:r>
      <w:r w:rsidRPr="0098778F">
        <w:rPr>
          <w:b/>
          <w:bCs/>
          <w:sz w:val="32"/>
          <w:szCs w:val="32"/>
        </w:rPr>
        <w:t xml:space="preserve"> 20 lipca 20</w:t>
      </w:r>
      <w:r w:rsidR="0098778F" w:rsidRPr="0098778F">
        <w:rPr>
          <w:b/>
          <w:bCs/>
          <w:sz w:val="32"/>
          <w:szCs w:val="32"/>
        </w:rPr>
        <w:t>15 roku</w:t>
      </w:r>
    </w:p>
    <w:p w:rsidR="00B94D0D" w:rsidRPr="00025945" w:rsidRDefault="00B92BAC" w:rsidP="008F3E75">
      <w:pPr>
        <w:pStyle w:val="Tekstpodstawowywcity"/>
        <w:spacing w:line="276" w:lineRule="auto"/>
        <w:rPr>
          <w:b/>
          <w:bCs/>
        </w:rPr>
      </w:pPr>
      <w:r>
        <w:t xml:space="preserve">Na podstawie </w:t>
      </w:r>
      <w:r w:rsidR="00096DC8">
        <w:t>art. 6 ust. 5</w:t>
      </w:r>
      <w:r w:rsidR="00096DC8" w:rsidRPr="00096DC8">
        <w:t xml:space="preserve"> ustawy z dnia 14 marca 2003 r. o referendum ogólnokrajowym (Dz. U. z 2015 r. poz. 318)</w:t>
      </w:r>
      <w:r w:rsidR="00096DC8">
        <w:t>,</w:t>
      </w:r>
      <w:r w:rsidR="00B94D0D">
        <w:t xml:space="preserve"> podaję do wiadomości pu</w:t>
      </w:r>
      <w:r w:rsidR="003A1F07">
        <w:t>bli</w:t>
      </w:r>
      <w:r w:rsidR="00B1564F">
        <w:t>cznej informację o numerach i</w:t>
      </w:r>
      <w:r w:rsidR="00B94D0D">
        <w:t xml:space="preserve"> g</w:t>
      </w:r>
      <w:r w:rsidR="007242E1">
        <w:t>ranicach obwodów głosowania, wyznaczonych</w:t>
      </w:r>
      <w:r w:rsidR="00B94D0D">
        <w:t xml:space="preserve"> siedzibach obwodowych komisji </w:t>
      </w:r>
      <w:r w:rsidR="00096DC8">
        <w:t>do spraw referendum</w:t>
      </w:r>
      <w:r w:rsidR="007242E1">
        <w:t xml:space="preserve"> oraz lokalach obwodowych komisji </w:t>
      </w:r>
      <w:r w:rsidR="00292EFE" w:rsidRPr="00292EFE">
        <w:t>do spraw referendum</w:t>
      </w:r>
      <w:r w:rsidR="007242E1">
        <w:t xml:space="preserve"> dostosowanych do potrzeb </w:t>
      </w:r>
      <w:r w:rsidR="00292EFE">
        <w:t>osób</w:t>
      </w:r>
      <w:r w:rsidR="007242E1">
        <w:t xml:space="preserve"> niepełnosprawnych</w:t>
      </w:r>
      <w:r w:rsidR="00B94D0D">
        <w:t xml:space="preserve">, w których zostanie przeprowadzone głosowanie </w:t>
      </w:r>
      <w:r w:rsidR="00D07A53" w:rsidRPr="00025945">
        <w:rPr>
          <w:b/>
          <w:bCs/>
        </w:rPr>
        <w:t xml:space="preserve">w </w:t>
      </w:r>
      <w:r w:rsidR="00292EFE" w:rsidRPr="00025945">
        <w:rPr>
          <w:b/>
          <w:bCs/>
        </w:rPr>
        <w:t>referendum ogólnokrajowym</w:t>
      </w:r>
      <w:r w:rsidR="00F00CB3" w:rsidRPr="00025945">
        <w:rPr>
          <w:b/>
          <w:bCs/>
        </w:rPr>
        <w:t>:</w:t>
      </w:r>
    </w:p>
    <w:p w:rsidR="00F00CB3" w:rsidRPr="00D07A53" w:rsidRDefault="00F00CB3" w:rsidP="008F3E75">
      <w:pPr>
        <w:pStyle w:val="Tekstpodstawowywcity"/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74"/>
        <w:gridCol w:w="3969"/>
      </w:tblGrid>
      <w:tr w:rsidR="009C626D" w:rsidTr="0098778F">
        <w:tc>
          <w:tcPr>
            <w:tcW w:w="1150" w:type="dxa"/>
          </w:tcPr>
          <w:p w:rsidR="009C626D" w:rsidRPr="00B1564F" w:rsidRDefault="009C626D" w:rsidP="00031CD2">
            <w:pPr>
              <w:jc w:val="center"/>
              <w:rPr>
                <w:b/>
              </w:rPr>
            </w:pPr>
            <w:r w:rsidRPr="00B1564F">
              <w:rPr>
                <w:b/>
              </w:rPr>
              <w:t xml:space="preserve">Numer obwodu </w:t>
            </w:r>
          </w:p>
        </w:tc>
        <w:tc>
          <w:tcPr>
            <w:tcW w:w="4874" w:type="dxa"/>
          </w:tcPr>
          <w:p w:rsidR="009C626D" w:rsidRPr="00B1564F" w:rsidRDefault="009C626D" w:rsidP="00031CD2">
            <w:pPr>
              <w:jc w:val="center"/>
              <w:rPr>
                <w:b/>
              </w:rPr>
            </w:pPr>
            <w:r w:rsidRPr="00B1564F">
              <w:rPr>
                <w:b/>
              </w:rPr>
              <w:t>Granice obwodu</w:t>
            </w:r>
          </w:p>
        </w:tc>
        <w:tc>
          <w:tcPr>
            <w:tcW w:w="3969" w:type="dxa"/>
          </w:tcPr>
          <w:p w:rsidR="009C626D" w:rsidRPr="00B1564F" w:rsidRDefault="009C626D" w:rsidP="00031CD2">
            <w:pPr>
              <w:jc w:val="center"/>
              <w:rPr>
                <w:b/>
              </w:rPr>
            </w:pPr>
            <w:r w:rsidRPr="00B1564F">
              <w:rPr>
                <w:b/>
              </w:rPr>
              <w:t xml:space="preserve">Siedziba obwodowej komisji </w:t>
            </w:r>
            <w:r w:rsidR="00292EFE" w:rsidRPr="00292EFE">
              <w:rPr>
                <w:b/>
              </w:rPr>
              <w:t>do spraw referendum</w:t>
            </w:r>
            <w:r w:rsidR="0098778F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1121D1" w:rsidTr="0098778F">
        <w:tc>
          <w:tcPr>
            <w:tcW w:w="1150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74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>Borówno, Bieńkówka, Kałdus, Osnowo, Starogród, Starogród Dolny</w:t>
            </w:r>
          </w:p>
        </w:tc>
        <w:tc>
          <w:tcPr>
            <w:tcW w:w="3969" w:type="dxa"/>
          </w:tcPr>
          <w:p w:rsidR="001121D1" w:rsidRDefault="001121D1" w:rsidP="00B70340">
            <w:pPr>
              <w:spacing w:line="276" w:lineRule="auto"/>
            </w:pPr>
            <w:r>
              <w:t>Zespół Szkół w Starogrodzie, Starogród 33, 86-200 Chełmno tel. 56 676-08-00</w:t>
            </w:r>
          </w:p>
          <w:p w:rsidR="001121D1" w:rsidRDefault="001121D1" w:rsidP="00B70340">
            <w:pPr>
              <w:spacing w:line="276" w:lineRule="auto"/>
            </w:pPr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,</w:t>
            </w:r>
          </w:p>
        </w:tc>
      </w:tr>
      <w:tr w:rsidR="001121D1" w:rsidTr="0098778F">
        <w:tc>
          <w:tcPr>
            <w:tcW w:w="1150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74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>Górne Wymiary, Kolno, Nowe Dobra, Ostrów Świecki</w:t>
            </w:r>
          </w:p>
        </w:tc>
        <w:tc>
          <w:tcPr>
            <w:tcW w:w="3969" w:type="dxa"/>
          </w:tcPr>
          <w:p w:rsidR="001121D1" w:rsidRDefault="001121D1" w:rsidP="00B70340">
            <w:pPr>
              <w:spacing w:line="276" w:lineRule="auto"/>
            </w:pPr>
            <w:r>
              <w:t>Szkoła Podstawowa im. Mikołaja Kopernika w Kolnie, Kolno 33, 86-200 Chełmno tel. 56 676-0050</w:t>
            </w:r>
          </w:p>
        </w:tc>
      </w:tr>
      <w:tr w:rsidR="001121D1" w:rsidTr="0098778F">
        <w:tc>
          <w:tcPr>
            <w:tcW w:w="1150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74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 xml:space="preserve">Dolne Wymiary, </w:t>
            </w:r>
            <w:proofErr w:type="spellStart"/>
            <w:r>
              <w:t>Dorposz</w:t>
            </w:r>
            <w:proofErr w:type="spellEnd"/>
            <w:r>
              <w:t xml:space="preserve"> Chełmiński, Łęg, Podwiesk</w:t>
            </w:r>
          </w:p>
        </w:tc>
        <w:tc>
          <w:tcPr>
            <w:tcW w:w="3969" w:type="dxa"/>
          </w:tcPr>
          <w:p w:rsidR="001121D1" w:rsidRDefault="001121D1" w:rsidP="00B70340">
            <w:pPr>
              <w:spacing w:line="276" w:lineRule="auto"/>
            </w:pPr>
            <w:r>
              <w:t>Publiczne Gimnazjum im. Ziemi Chełmińskiej w Podwiesku, Podwiesk 43, 86-200 Chełmno tel. 56 686-57-13</w:t>
            </w:r>
          </w:p>
        </w:tc>
      </w:tr>
      <w:tr w:rsidR="001121D1" w:rsidTr="0098778F">
        <w:tc>
          <w:tcPr>
            <w:tcW w:w="1150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74" w:type="dxa"/>
            <w:vAlign w:val="center"/>
          </w:tcPr>
          <w:p w:rsidR="001121D1" w:rsidRDefault="001121D1" w:rsidP="00B70340">
            <w:pPr>
              <w:spacing w:line="276" w:lineRule="auto"/>
              <w:jc w:val="center"/>
            </w:pPr>
            <w:r>
              <w:t xml:space="preserve">Klamry, Małe Łunawy, </w:t>
            </w:r>
            <w:proofErr w:type="spellStart"/>
            <w:r>
              <w:t>Nowawieś</w:t>
            </w:r>
            <w:proofErr w:type="spellEnd"/>
            <w:r>
              <w:t xml:space="preserve"> Chełmińska, Wielkie Łunawy</w:t>
            </w:r>
          </w:p>
        </w:tc>
        <w:tc>
          <w:tcPr>
            <w:tcW w:w="3969" w:type="dxa"/>
          </w:tcPr>
          <w:p w:rsidR="001121D1" w:rsidRDefault="001121D1" w:rsidP="00B70340">
            <w:pPr>
              <w:spacing w:line="276" w:lineRule="auto"/>
            </w:pPr>
            <w:r>
              <w:t>Szkoła Podstawowa im. Bronisława Malinowskiego w Małych Łunawach, Małe Łunawy 21, 86-200 Chełmno tel. 56 686-50-01</w:t>
            </w:r>
          </w:p>
          <w:p w:rsidR="001121D1" w:rsidRDefault="001121D1" w:rsidP="00B70340">
            <w:pPr>
              <w:spacing w:line="276" w:lineRule="auto"/>
            </w:pPr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,</w:t>
            </w:r>
          </w:p>
        </w:tc>
      </w:tr>
    </w:tbl>
    <w:p w:rsidR="0098778F" w:rsidRDefault="0098778F" w:rsidP="0005603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056034" w:rsidRPr="00B1564F" w:rsidRDefault="00056034" w:rsidP="00056034">
      <w:pPr>
        <w:pStyle w:val="Tekstpodstawowy"/>
        <w:spacing w:line="276" w:lineRule="auto"/>
        <w:jc w:val="both"/>
        <w:rPr>
          <w:sz w:val="24"/>
          <w:szCs w:val="24"/>
        </w:rPr>
      </w:pPr>
      <w:r w:rsidRPr="00B1564F">
        <w:rPr>
          <w:sz w:val="24"/>
          <w:szCs w:val="24"/>
        </w:rPr>
        <w:t xml:space="preserve">Głosowanie w </w:t>
      </w:r>
      <w:r w:rsidR="00292EFE" w:rsidRPr="00292EFE">
        <w:rPr>
          <w:sz w:val="24"/>
          <w:szCs w:val="24"/>
        </w:rPr>
        <w:t>referendum</w:t>
      </w:r>
      <w:r w:rsidRPr="00B1564F">
        <w:rPr>
          <w:sz w:val="24"/>
          <w:szCs w:val="24"/>
        </w:rPr>
        <w:t xml:space="preserve"> odbędzie się w dniu </w:t>
      </w:r>
      <w:r w:rsidR="00292EFE">
        <w:rPr>
          <w:sz w:val="24"/>
          <w:szCs w:val="24"/>
          <w:u w:val="single"/>
        </w:rPr>
        <w:t>6 września</w:t>
      </w:r>
      <w:r w:rsidRPr="00B1564F">
        <w:rPr>
          <w:sz w:val="24"/>
          <w:szCs w:val="24"/>
          <w:u w:val="single"/>
        </w:rPr>
        <w:t xml:space="preserve"> 201</w:t>
      </w:r>
      <w:r w:rsidR="00F80590">
        <w:rPr>
          <w:sz w:val="24"/>
          <w:szCs w:val="24"/>
          <w:u w:val="single"/>
        </w:rPr>
        <w:t>5</w:t>
      </w:r>
      <w:r w:rsidR="00292EFE">
        <w:rPr>
          <w:sz w:val="24"/>
          <w:szCs w:val="24"/>
          <w:u w:val="single"/>
        </w:rPr>
        <w:t xml:space="preserve"> r. w godz. 6</w:t>
      </w:r>
      <w:r w:rsidRPr="00B1564F">
        <w:rPr>
          <w:sz w:val="24"/>
          <w:szCs w:val="24"/>
          <w:u w:val="single"/>
          <w:vertAlign w:val="superscript"/>
        </w:rPr>
        <w:t>00</w:t>
      </w:r>
      <w:r w:rsidR="00292EFE">
        <w:rPr>
          <w:sz w:val="24"/>
          <w:szCs w:val="24"/>
          <w:u w:val="single"/>
        </w:rPr>
        <w:t xml:space="preserve"> – 22</w:t>
      </w:r>
      <w:r w:rsidRPr="00B1564F">
        <w:rPr>
          <w:sz w:val="24"/>
          <w:szCs w:val="24"/>
          <w:u w:val="single"/>
          <w:vertAlign w:val="superscript"/>
        </w:rPr>
        <w:t>00</w:t>
      </w:r>
      <w:r w:rsidRPr="00B1564F">
        <w:rPr>
          <w:sz w:val="24"/>
          <w:szCs w:val="24"/>
        </w:rPr>
        <w:t xml:space="preserve"> .</w:t>
      </w:r>
    </w:p>
    <w:p w:rsidR="0098778F" w:rsidRDefault="0098778F" w:rsidP="00E433D3">
      <w:pPr>
        <w:spacing w:after="240"/>
        <w:jc w:val="both"/>
      </w:pPr>
    </w:p>
    <w:p w:rsidR="00E433D3" w:rsidRPr="00E433D3" w:rsidRDefault="00292EFE" w:rsidP="00E433D3">
      <w:pPr>
        <w:spacing w:after="240"/>
        <w:jc w:val="both"/>
      </w:pPr>
      <w:r>
        <w:t>Oso</w:t>
      </w:r>
      <w:r w:rsidRPr="00292EFE">
        <w:t>b</w:t>
      </w:r>
      <w:r>
        <w:t>y uprawnione</w:t>
      </w:r>
      <w:r w:rsidRPr="00292EFE">
        <w:t xml:space="preserve"> do udziału w referendum</w:t>
      </w:r>
      <w:r w:rsidR="00E433D3" w:rsidRPr="00E433D3">
        <w:t xml:space="preserve"> mogą głosować korespondencyjnie. </w:t>
      </w:r>
      <w:r w:rsidR="00F56D34" w:rsidRPr="00E433D3">
        <w:t xml:space="preserve">Dla </w:t>
      </w:r>
      <w:r w:rsidR="00E433D3" w:rsidRPr="00E433D3">
        <w:t xml:space="preserve">celów głosowania korespondencyjnego </w:t>
      </w:r>
      <w:r w:rsidR="00F56D34">
        <w:t xml:space="preserve">właściwe </w:t>
      </w:r>
      <w:r w:rsidR="00E433D3" w:rsidRPr="00E433D3">
        <w:t xml:space="preserve">są obwodowe komisje </w:t>
      </w:r>
      <w:r w:rsidRPr="00292EFE">
        <w:t>do spraw referendum</w:t>
      </w:r>
      <w:r w:rsidR="00E433D3" w:rsidRPr="00E433D3">
        <w:t>,</w:t>
      </w:r>
      <w:r w:rsidR="00E433D3">
        <w:t xml:space="preserve"> które mają siedziby w lokalach </w:t>
      </w:r>
      <w:r w:rsidR="00E433D3" w:rsidRPr="00E433D3">
        <w:t xml:space="preserve">dostosowanych do potrzeb </w:t>
      </w:r>
      <w:r>
        <w:t>osób</w:t>
      </w:r>
      <w:r w:rsidR="00E433D3" w:rsidRPr="00E433D3">
        <w:t xml:space="preserve"> niepełnosprawnych.</w:t>
      </w:r>
    </w:p>
    <w:p w:rsidR="0098778F" w:rsidRDefault="0098778F" w:rsidP="00E433D3">
      <w:pPr>
        <w:jc w:val="both"/>
      </w:pPr>
    </w:p>
    <w:p w:rsidR="00E433D3" w:rsidRPr="00E433D3" w:rsidRDefault="00292EFE" w:rsidP="00E433D3">
      <w:pPr>
        <w:jc w:val="both"/>
      </w:pPr>
      <w:r>
        <w:t>Osoby niepełnosprawne</w:t>
      </w:r>
      <w:r w:rsidR="00E433D3" w:rsidRPr="00E433D3">
        <w:t xml:space="preserve"> o znacznym lub umiarkowanym stopniu niepełnosprawności w rozumieniu ustawy z dnia 27 sierpnia 1997 r. o rehabilitacji zawodowej i społecznej oraz zatrudnian</w:t>
      </w:r>
      <w:r w:rsidR="00F56D34">
        <w:t>iu osób niepełnosprawnych (</w:t>
      </w:r>
      <w:r w:rsidR="00E433D3" w:rsidRPr="00E433D3">
        <w:t>Dz. U. z 2011 r. Nr 127, poz. 721, z późn. zm.)</w:t>
      </w:r>
      <w:r w:rsidR="00DD5730">
        <w:t xml:space="preserve">, </w:t>
      </w:r>
      <w:r w:rsidR="00E433D3" w:rsidRPr="00E433D3">
        <w:t xml:space="preserve"> </w:t>
      </w:r>
      <w:r w:rsidR="00003063">
        <w:t>uprawnione</w:t>
      </w:r>
      <w:r w:rsidR="00003063" w:rsidRPr="00292EFE">
        <w:t xml:space="preserve"> do udziału w referendum</w:t>
      </w:r>
      <w:r w:rsidR="00003063" w:rsidRPr="00E433D3">
        <w:t xml:space="preserve"> </w:t>
      </w:r>
      <w:r w:rsidR="00E433D3" w:rsidRPr="00E433D3">
        <w:t xml:space="preserve">oraz </w:t>
      </w:r>
      <w:r>
        <w:t>osoby</w:t>
      </w:r>
      <w:r w:rsidR="00003063">
        <w:t xml:space="preserve"> uprawnione</w:t>
      </w:r>
      <w:r w:rsidR="00003063" w:rsidRPr="00292EFE">
        <w:t xml:space="preserve"> do udziału w referendum</w:t>
      </w:r>
      <w:r>
        <w:t>, które</w:t>
      </w:r>
      <w:r w:rsidR="00E433D3" w:rsidRPr="00E433D3">
        <w:t xml:space="preserve"> najpóźniej w dniu głosowania kończą 75 lat mogą udzielić pełnomocnictwa do głosowania w ich imieniu.</w:t>
      </w:r>
    </w:p>
    <w:p w:rsidR="00600905" w:rsidRDefault="00600905">
      <w:pPr>
        <w:jc w:val="right"/>
      </w:pPr>
    </w:p>
    <w:p w:rsidR="0098778F" w:rsidRDefault="0098778F">
      <w:pPr>
        <w:jc w:val="right"/>
      </w:pPr>
    </w:p>
    <w:p w:rsidR="00B94D0D" w:rsidRDefault="007C03B9" w:rsidP="00D07A53">
      <w:pPr>
        <w:ind w:left="5812"/>
        <w:jc w:val="center"/>
      </w:pPr>
      <w:r>
        <w:t>Wójt</w:t>
      </w:r>
      <w:r w:rsidR="0098778F">
        <w:t xml:space="preserve"> </w:t>
      </w:r>
      <w:r w:rsidR="00B94D0D">
        <w:br/>
      </w:r>
    </w:p>
    <w:p w:rsidR="00B94D0D" w:rsidRPr="0098778F" w:rsidRDefault="0098778F" w:rsidP="00D07A53">
      <w:pPr>
        <w:pStyle w:val="Tekstpodstawowywcity2"/>
        <w:ind w:left="5812"/>
        <w:rPr>
          <w:i/>
        </w:rPr>
      </w:pPr>
      <w:r w:rsidRPr="0098778F">
        <w:rPr>
          <w:i/>
        </w:rPr>
        <w:t>(-) Krzysztof Wypij</w:t>
      </w:r>
    </w:p>
    <w:p w:rsidR="00C8455B" w:rsidRPr="00600905" w:rsidRDefault="00C8455B" w:rsidP="00600905">
      <w:pPr>
        <w:pStyle w:val="Tekstpodstawowy2"/>
        <w:spacing w:after="60" w:line="240" w:lineRule="auto"/>
      </w:pPr>
    </w:p>
    <w:sectPr w:rsidR="00C8455B" w:rsidRPr="00600905" w:rsidSect="0098778F">
      <w:pgSz w:w="11906" w:h="16838"/>
      <w:pgMar w:top="284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C"/>
    <w:rsid w:val="00000086"/>
    <w:rsid w:val="00000841"/>
    <w:rsid w:val="00003063"/>
    <w:rsid w:val="00025945"/>
    <w:rsid w:val="00031CD2"/>
    <w:rsid w:val="00051DC8"/>
    <w:rsid w:val="00056034"/>
    <w:rsid w:val="00096DC8"/>
    <w:rsid w:val="000E6570"/>
    <w:rsid w:val="001023A3"/>
    <w:rsid w:val="001121D1"/>
    <w:rsid w:val="00115147"/>
    <w:rsid w:val="001F7132"/>
    <w:rsid w:val="002332EA"/>
    <w:rsid w:val="002559D0"/>
    <w:rsid w:val="00290AF9"/>
    <w:rsid w:val="00292EFE"/>
    <w:rsid w:val="0032713E"/>
    <w:rsid w:val="00327292"/>
    <w:rsid w:val="00361EDF"/>
    <w:rsid w:val="003A1F07"/>
    <w:rsid w:val="003C0469"/>
    <w:rsid w:val="003F15EB"/>
    <w:rsid w:val="005060F5"/>
    <w:rsid w:val="00565FF0"/>
    <w:rsid w:val="00590D2E"/>
    <w:rsid w:val="00596AB6"/>
    <w:rsid w:val="00600905"/>
    <w:rsid w:val="00611D6A"/>
    <w:rsid w:val="00615B48"/>
    <w:rsid w:val="007242E1"/>
    <w:rsid w:val="007C03B9"/>
    <w:rsid w:val="007C1768"/>
    <w:rsid w:val="007C46F1"/>
    <w:rsid w:val="00837702"/>
    <w:rsid w:val="0086088B"/>
    <w:rsid w:val="008608A5"/>
    <w:rsid w:val="008F3E75"/>
    <w:rsid w:val="0098778F"/>
    <w:rsid w:val="009A7DDC"/>
    <w:rsid w:val="009C37F2"/>
    <w:rsid w:val="009C626D"/>
    <w:rsid w:val="00AA2E7F"/>
    <w:rsid w:val="00AB43BC"/>
    <w:rsid w:val="00B1564F"/>
    <w:rsid w:val="00B822F3"/>
    <w:rsid w:val="00B92BAC"/>
    <w:rsid w:val="00B94D0D"/>
    <w:rsid w:val="00C7601F"/>
    <w:rsid w:val="00C77935"/>
    <w:rsid w:val="00C8455B"/>
    <w:rsid w:val="00CC7140"/>
    <w:rsid w:val="00D0627C"/>
    <w:rsid w:val="00D07A53"/>
    <w:rsid w:val="00D97A93"/>
    <w:rsid w:val="00DD1785"/>
    <w:rsid w:val="00DD5730"/>
    <w:rsid w:val="00E433D3"/>
    <w:rsid w:val="00ED0B2A"/>
    <w:rsid w:val="00F00CB3"/>
    <w:rsid w:val="00F56D34"/>
    <w:rsid w:val="00F77677"/>
    <w:rsid w:val="00F80590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105F-F8E4-4DE2-BF5D-52A0ABB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Anna Kukulska</cp:lastModifiedBy>
  <cp:revision>3</cp:revision>
  <cp:lastPrinted>2015-07-17T07:15:00Z</cp:lastPrinted>
  <dcterms:created xsi:type="dcterms:W3CDTF">2015-07-15T13:13:00Z</dcterms:created>
  <dcterms:modified xsi:type="dcterms:W3CDTF">2015-07-17T07:16:00Z</dcterms:modified>
</cp:coreProperties>
</file>